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0DB2" w14:textId="77777777" w:rsidR="00561204" w:rsidRPr="003107C1" w:rsidRDefault="00561204" w:rsidP="004B63F5">
      <w:pPr>
        <w:rPr>
          <w:b/>
          <w:color w:val="FF0000"/>
          <w:lang w:val="en-GB"/>
        </w:rPr>
      </w:pPr>
    </w:p>
    <w:tbl>
      <w:tblPr>
        <w:tblpPr w:leftFromText="180" w:rightFromText="180" w:vertAnchor="text" w:tblpY="1"/>
        <w:tblOverlap w:val="never"/>
        <w:tblW w:w="43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04"/>
        <w:gridCol w:w="587"/>
        <w:gridCol w:w="585"/>
        <w:gridCol w:w="585"/>
        <w:gridCol w:w="589"/>
        <w:gridCol w:w="580"/>
        <w:gridCol w:w="580"/>
        <w:gridCol w:w="580"/>
        <w:gridCol w:w="580"/>
        <w:gridCol w:w="580"/>
        <w:gridCol w:w="580"/>
        <w:gridCol w:w="580"/>
        <w:gridCol w:w="580"/>
        <w:gridCol w:w="547"/>
        <w:gridCol w:w="547"/>
      </w:tblGrid>
      <w:tr w:rsidR="009C658B" w:rsidRPr="0096589A" w14:paraId="79F6411F" w14:textId="100A06F5" w:rsidTr="009C658B">
        <w:trPr>
          <w:cantSplit/>
          <w:trHeight w:val="2223"/>
        </w:trPr>
        <w:tc>
          <w:tcPr>
            <w:tcW w:w="1738" w:type="pct"/>
          </w:tcPr>
          <w:p w14:paraId="48E61624" w14:textId="77777777" w:rsidR="009C658B" w:rsidRPr="00C86D30" w:rsidRDefault="009C658B" w:rsidP="00E802E7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37" w:type="pct"/>
            <w:tcBorders>
              <w:bottom w:val="single" w:sz="4" w:space="0" w:color="000000"/>
            </w:tcBorders>
            <w:textDirection w:val="btLr"/>
          </w:tcPr>
          <w:p w14:paraId="66E8E916" w14:textId="2F577406" w:rsidR="009C658B" w:rsidRDefault="009C658B" w:rsidP="00E802E7">
            <w:pPr>
              <w:spacing w:after="0" w:line="240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FGB 23/09/2025</w:t>
            </w:r>
          </w:p>
        </w:tc>
        <w:tc>
          <w:tcPr>
            <w:tcW w:w="236" w:type="pct"/>
            <w:tcBorders>
              <w:bottom w:val="single" w:sz="4" w:space="0" w:color="000000"/>
            </w:tcBorders>
            <w:textDirection w:val="btLr"/>
          </w:tcPr>
          <w:p w14:paraId="29B37788" w14:textId="3858F0C6" w:rsidR="009C658B" w:rsidRDefault="009C658B" w:rsidP="00E802E7">
            <w:pPr>
              <w:spacing w:after="0" w:line="240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L&amp;I 10/11/2025</w:t>
            </w:r>
          </w:p>
        </w:tc>
        <w:tc>
          <w:tcPr>
            <w:tcW w:w="236" w:type="pct"/>
            <w:tcBorders>
              <w:bottom w:val="single" w:sz="4" w:space="0" w:color="000000"/>
            </w:tcBorders>
            <w:textDirection w:val="btLr"/>
          </w:tcPr>
          <w:p w14:paraId="50D61B89" w14:textId="3EA74C07" w:rsidR="009C658B" w:rsidRDefault="009C658B" w:rsidP="00E802E7">
            <w:pPr>
              <w:spacing w:after="0" w:line="240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R 11/11/2025</w:t>
            </w:r>
          </w:p>
        </w:tc>
        <w:tc>
          <w:tcPr>
            <w:tcW w:w="238" w:type="pct"/>
            <w:tcBorders>
              <w:bottom w:val="single" w:sz="4" w:space="0" w:color="000000"/>
            </w:tcBorders>
            <w:textDirection w:val="btLr"/>
          </w:tcPr>
          <w:p w14:paraId="0D00DDBE" w14:textId="62D6053F" w:rsidR="009C658B" w:rsidRDefault="009C658B" w:rsidP="00E802E7">
            <w:pPr>
              <w:spacing w:after="0" w:line="240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FGB 18/11/2025</w:t>
            </w:r>
          </w:p>
        </w:tc>
        <w:tc>
          <w:tcPr>
            <w:tcW w:w="234" w:type="pct"/>
            <w:tcBorders>
              <w:bottom w:val="single" w:sz="4" w:space="0" w:color="000000"/>
            </w:tcBorders>
            <w:textDirection w:val="btLr"/>
          </w:tcPr>
          <w:p w14:paraId="07BD8262" w14:textId="55A4B113" w:rsidR="009C658B" w:rsidRDefault="009C658B" w:rsidP="00E802E7">
            <w:pPr>
              <w:spacing w:after="0" w:line="240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R 13/01/2026</w:t>
            </w:r>
          </w:p>
        </w:tc>
        <w:tc>
          <w:tcPr>
            <w:tcW w:w="234" w:type="pct"/>
            <w:tcBorders>
              <w:bottom w:val="single" w:sz="4" w:space="0" w:color="000000"/>
            </w:tcBorders>
            <w:textDirection w:val="btLr"/>
          </w:tcPr>
          <w:p w14:paraId="56C7932C" w14:textId="722787E2" w:rsidR="009C658B" w:rsidRDefault="009C658B" w:rsidP="00E802E7">
            <w:pPr>
              <w:spacing w:after="0" w:line="240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FGB 20/01/2026</w:t>
            </w:r>
          </w:p>
        </w:tc>
        <w:tc>
          <w:tcPr>
            <w:tcW w:w="234" w:type="pct"/>
            <w:tcBorders>
              <w:bottom w:val="single" w:sz="4" w:space="0" w:color="000000"/>
            </w:tcBorders>
            <w:textDirection w:val="btLr"/>
          </w:tcPr>
          <w:p w14:paraId="3E18CC84" w14:textId="18D2C0F9" w:rsidR="009C658B" w:rsidRDefault="009C658B" w:rsidP="00E802E7">
            <w:pPr>
              <w:spacing w:after="0" w:line="240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L&amp;I 02/03/2026</w:t>
            </w:r>
          </w:p>
        </w:tc>
        <w:tc>
          <w:tcPr>
            <w:tcW w:w="234" w:type="pct"/>
            <w:tcBorders>
              <w:bottom w:val="single" w:sz="4" w:space="0" w:color="000000"/>
            </w:tcBorders>
            <w:textDirection w:val="btLr"/>
          </w:tcPr>
          <w:p w14:paraId="41FA08FD" w14:textId="4A2AF7CD" w:rsidR="009C658B" w:rsidRDefault="009C658B" w:rsidP="00E802E7">
            <w:pPr>
              <w:spacing w:after="0" w:line="240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FGB 24/03/2026</w:t>
            </w:r>
          </w:p>
        </w:tc>
        <w:tc>
          <w:tcPr>
            <w:tcW w:w="234" w:type="pct"/>
            <w:tcBorders>
              <w:bottom w:val="single" w:sz="4" w:space="0" w:color="000000"/>
            </w:tcBorders>
            <w:textDirection w:val="btLr"/>
          </w:tcPr>
          <w:p w14:paraId="549DCA95" w14:textId="4E8923B1" w:rsidR="009C658B" w:rsidRDefault="009C658B" w:rsidP="00E802E7">
            <w:pPr>
              <w:spacing w:after="0" w:line="240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R 21/04/2026</w:t>
            </w:r>
          </w:p>
        </w:tc>
        <w:tc>
          <w:tcPr>
            <w:tcW w:w="234" w:type="pct"/>
            <w:tcBorders>
              <w:bottom w:val="single" w:sz="4" w:space="0" w:color="000000"/>
            </w:tcBorders>
            <w:textDirection w:val="btLr"/>
          </w:tcPr>
          <w:p w14:paraId="520CCCFC" w14:textId="294DB6D2" w:rsidR="009C658B" w:rsidRDefault="009C658B" w:rsidP="00E802E7">
            <w:pPr>
              <w:spacing w:after="0" w:line="240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FGB 28/04/2026</w:t>
            </w:r>
          </w:p>
        </w:tc>
        <w:tc>
          <w:tcPr>
            <w:tcW w:w="234" w:type="pct"/>
            <w:tcBorders>
              <w:bottom w:val="single" w:sz="4" w:space="0" w:color="000000"/>
            </w:tcBorders>
            <w:textDirection w:val="btLr"/>
          </w:tcPr>
          <w:p w14:paraId="479B125B" w14:textId="19398EF0" w:rsidR="009C658B" w:rsidRDefault="009C658B" w:rsidP="00E802E7">
            <w:pPr>
              <w:spacing w:after="0" w:line="240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R 25/04/2026</w:t>
            </w:r>
          </w:p>
        </w:tc>
        <w:tc>
          <w:tcPr>
            <w:tcW w:w="234" w:type="pct"/>
            <w:tcBorders>
              <w:bottom w:val="single" w:sz="4" w:space="0" w:color="000000"/>
            </w:tcBorders>
            <w:textDirection w:val="btLr"/>
          </w:tcPr>
          <w:p w14:paraId="58DC1F1F" w14:textId="299E1F35" w:rsidR="009C658B" w:rsidRDefault="009C658B" w:rsidP="00E802E7">
            <w:pPr>
              <w:spacing w:after="0" w:line="240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R 09/06/2026</w:t>
            </w:r>
          </w:p>
        </w:tc>
        <w:tc>
          <w:tcPr>
            <w:tcW w:w="221" w:type="pct"/>
            <w:tcBorders>
              <w:bottom w:val="single" w:sz="4" w:space="0" w:color="000000"/>
            </w:tcBorders>
            <w:textDirection w:val="btLr"/>
          </w:tcPr>
          <w:p w14:paraId="08A60B2D" w14:textId="3C10FF10" w:rsidR="009C658B" w:rsidRDefault="009C658B" w:rsidP="00E802E7">
            <w:pPr>
              <w:spacing w:after="0" w:line="240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L&amp;I 22/07/2026</w:t>
            </w:r>
          </w:p>
        </w:tc>
        <w:tc>
          <w:tcPr>
            <w:tcW w:w="221" w:type="pct"/>
            <w:tcBorders>
              <w:bottom w:val="single" w:sz="4" w:space="0" w:color="000000"/>
            </w:tcBorders>
            <w:textDirection w:val="btLr"/>
          </w:tcPr>
          <w:p w14:paraId="7967C2E8" w14:textId="1ECF1003" w:rsidR="009C658B" w:rsidRDefault="009C658B" w:rsidP="00E802E7">
            <w:pPr>
              <w:spacing w:after="0" w:line="240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FGB 07/07/2026</w:t>
            </w:r>
          </w:p>
        </w:tc>
      </w:tr>
      <w:tr w:rsidR="009C658B" w:rsidRPr="0096589A" w14:paraId="20570EA3" w14:textId="450E0487" w:rsidTr="00D932AE">
        <w:trPr>
          <w:trHeight w:val="340"/>
        </w:trPr>
        <w:tc>
          <w:tcPr>
            <w:tcW w:w="1738" w:type="pct"/>
          </w:tcPr>
          <w:p w14:paraId="772D320D" w14:textId="2E8AF557" w:rsidR="009C658B" w:rsidRPr="00075BFD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ris Hill (</w:t>
            </w:r>
            <w:r w:rsidRPr="00075BFD">
              <w:rPr>
                <w:lang w:val="en-GB"/>
              </w:rPr>
              <w:t>Headteacher)</w:t>
            </w:r>
          </w:p>
        </w:tc>
        <w:tc>
          <w:tcPr>
            <w:tcW w:w="237" w:type="pct"/>
            <w:shd w:val="clear" w:color="auto" w:fill="92D050"/>
          </w:tcPr>
          <w:p w14:paraId="71A20E8D" w14:textId="70F9B632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236" w:type="pct"/>
          </w:tcPr>
          <w:p w14:paraId="463E7C49" w14:textId="77777777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6" w:type="pct"/>
          </w:tcPr>
          <w:p w14:paraId="0B9BAB0E" w14:textId="5526A2C0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8" w:type="pct"/>
          </w:tcPr>
          <w:p w14:paraId="26BC2CE4" w14:textId="598A563C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667BB115" w14:textId="579227D4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6586E9B6" w14:textId="7E49280B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23CF0D5C" w14:textId="3FBE3021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5099D593" w14:textId="3FDA9620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585B6D82" w14:textId="370B945D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28C9CE1D" w14:textId="1267E6BD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1A4B624D" w14:textId="4AE370B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56E2EA97" w14:textId="2A4597F6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476E4C8D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77828D52" w14:textId="3A897C32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</w:tr>
      <w:tr w:rsidR="009C658B" w:rsidRPr="0096589A" w14:paraId="27C71E14" w14:textId="08767818" w:rsidTr="00D932AE">
        <w:trPr>
          <w:trHeight w:val="340"/>
        </w:trPr>
        <w:tc>
          <w:tcPr>
            <w:tcW w:w="1738" w:type="pct"/>
          </w:tcPr>
          <w:p w14:paraId="46D9581C" w14:textId="5E8C181E" w:rsidR="009C658B" w:rsidRPr="0096589A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Gary Aubin</w:t>
            </w:r>
          </w:p>
        </w:tc>
        <w:tc>
          <w:tcPr>
            <w:tcW w:w="237" w:type="pct"/>
            <w:shd w:val="clear" w:color="auto" w:fill="92D050"/>
          </w:tcPr>
          <w:p w14:paraId="544A15CC" w14:textId="3607F40C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236" w:type="pct"/>
          </w:tcPr>
          <w:p w14:paraId="313F9D43" w14:textId="77777777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6" w:type="pct"/>
          </w:tcPr>
          <w:p w14:paraId="41A71C3C" w14:textId="4693DAD9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8" w:type="pct"/>
          </w:tcPr>
          <w:p w14:paraId="4F056090" w14:textId="66F8F754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4ACEDC07" w14:textId="5EDE9315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147EA765" w14:textId="09C1A171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55E22683" w14:textId="3E0CBD29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43EF8A64" w14:textId="6FF8FCF2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78F7FFE7" w14:textId="563F28E0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72A8CD11" w14:textId="796C3ABA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49A7FF22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7014715C" w14:textId="21976FC8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59A90804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082AA7E4" w14:textId="69FAE82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</w:tr>
      <w:tr w:rsidR="009C658B" w:rsidRPr="0096589A" w14:paraId="592E7510" w14:textId="66FBD68C" w:rsidTr="00D932AE">
        <w:trPr>
          <w:trHeight w:val="340"/>
        </w:trPr>
        <w:tc>
          <w:tcPr>
            <w:tcW w:w="1738" w:type="pct"/>
          </w:tcPr>
          <w:p w14:paraId="4E57A529" w14:textId="0D3F05DD" w:rsidR="009C658B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en Billington</w:t>
            </w:r>
          </w:p>
        </w:tc>
        <w:tc>
          <w:tcPr>
            <w:tcW w:w="237" w:type="pct"/>
            <w:shd w:val="clear" w:color="auto" w:fill="FF0000"/>
          </w:tcPr>
          <w:p w14:paraId="136802FE" w14:textId="3BBFACBA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236" w:type="pct"/>
          </w:tcPr>
          <w:p w14:paraId="4D7ED4FB" w14:textId="77777777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6" w:type="pct"/>
          </w:tcPr>
          <w:p w14:paraId="18478FBC" w14:textId="6D4A1119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8" w:type="pct"/>
          </w:tcPr>
          <w:p w14:paraId="22104E63" w14:textId="3D7396DF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05142103" w14:textId="0739C38B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7043194C" w14:textId="0C3C7AA5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2011E615" w14:textId="4271364A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74B60879" w14:textId="09E21CA2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5323A2DF" w14:textId="190C59EA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49C3BB54" w14:textId="4AA43830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2D589C76" w14:textId="4CEA113D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4D0B0839" w14:textId="19E04CAC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189C8A56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79B8598B" w14:textId="2A30438F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</w:tr>
      <w:tr w:rsidR="009C658B" w:rsidRPr="0096589A" w14:paraId="518B25A7" w14:textId="5F3A4308" w:rsidTr="00D932AE">
        <w:trPr>
          <w:trHeight w:val="340"/>
        </w:trPr>
        <w:tc>
          <w:tcPr>
            <w:tcW w:w="1738" w:type="pct"/>
          </w:tcPr>
          <w:p w14:paraId="5BF32302" w14:textId="3CAB79AB" w:rsidR="009C658B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my Bradley-Jones</w:t>
            </w:r>
          </w:p>
        </w:tc>
        <w:tc>
          <w:tcPr>
            <w:tcW w:w="237" w:type="pct"/>
            <w:shd w:val="clear" w:color="auto" w:fill="92D050"/>
          </w:tcPr>
          <w:p w14:paraId="1992E2F7" w14:textId="7A737E42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236" w:type="pct"/>
          </w:tcPr>
          <w:p w14:paraId="6E3EF189" w14:textId="77777777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6" w:type="pct"/>
          </w:tcPr>
          <w:p w14:paraId="3319CC0A" w14:textId="2CB671F8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8" w:type="pct"/>
          </w:tcPr>
          <w:p w14:paraId="6B1E6607" w14:textId="500D21F1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2B5A6195" w14:textId="4580926B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455E6666" w14:textId="3C9D0CF4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190236C3" w14:textId="7409F230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6BB3D056" w14:textId="4A171EEB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7A76A6A6" w14:textId="477911A1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21A092B4" w14:textId="59EBE759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6855C916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5DDADB1B" w14:textId="0DE6BFB9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58CF8BE0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4225239F" w14:textId="01669E32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</w:tr>
      <w:tr w:rsidR="009C658B" w:rsidRPr="0096589A" w14:paraId="404FC20B" w14:textId="3673FE39" w:rsidTr="00D932AE">
        <w:trPr>
          <w:trHeight w:val="340"/>
        </w:trPr>
        <w:tc>
          <w:tcPr>
            <w:tcW w:w="1738" w:type="pct"/>
          </w:tcPr>
          <w:p w14:paraId="6A345366" w14:textId="065BD45B" w:rsidR="009C658B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athan Broadbent</w:t>
            </w:r>
          </w:p>
        </w:tc>
        <w:tc>
          <w:tcPr>
            <w:tcW w:w="237" w:type="pct"/>
            <w:shd w:val="clear" w:color="auto" w:fill="92D050"/>
          </w:tcPr>
          <w:p w14:paraId="747059A0" w14:textId="202AAB7F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236" w:type="pct"/>
          </w:tcPr>
          <w:p w14:paraId="140A14F9" w14:textId="77777777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6" w:type="pct"/>
          </w:tcPr>
          <w:p w14:paraId="152B4CB5" w14:textId="05BBE342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8" w:type="pct"/>
          </w:tcPr>
          <w:p w14:paraId="2E725FA8" w14:textId="44617441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621D6C5C" w14:textId="36610DF6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1DD2F00C" w14:textId="18880CD5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4F9B57A0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77C6A2DE" w14:textId="48EBC8ED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617C520E" w14:textId="74B117D2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310BCFC8" w14:textId="5CEFC04C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43083D19" w14:textId="3D756D52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41FAA2BC" w14:textId="69640735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25C34BEE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5FC22703" w14:textId="68C9EE2E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</w:tr>
      <w:tr w:rsidR="009C658B" w:rsidRPr="0096589A" w14:paraId="36D585D2" w14:textId="77777777" w:rsidTr="00D932AE">
        <w:trPr>
          <w:trHeight w:val="340"/>
        </w:trPr>
        <w:tc>
          <w:tcPr>
            <w:tcW w:w="1738" w:type="pct"/>
          </w:tcPr>
          <w:p w14:paraId="08F118FC" w14:textId="5A527378" w:rsidR="009C658B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Janet Cornell </w:t>
            </w:r>
          </w:p>
        </w:tc>
        <w:tc>
          <w:tcPr>
            <w:tcW w:w="237" w:type="pct"/>
            <w:shd w:val="clear" w:color="auto" w:fill="FFFF00"/>
          </w:tcPr>
          <w:p w14:paraId="24581F24" w14:textId="787C799D" w:rsidR="009C658B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36" w:type="pct"/>
          </w:tcPr>
          <w:p w14:paraId="3183F881" w14:textId="77777777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6" w:type="pct"/>
          </w:tcPr>
          <w:p w14:paraId="63AF6644" w14:textId="0E356583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8" w:type="pct"/>
          </w:tcPr>
          <w:p w14:paraId="5AF335C3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3DCBC25F" w14:textId="77777777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4CEC7D65" w14:textId="5B3A3F09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158AE096" w14:textId="50AB6B25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27935F17" w14:textId="6BF9291F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22041FAF" w14:textId="0C527880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56B3CF30" w14:textId="5B231568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57B68AA0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5C3B486C" w14:textId="391E3A7C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22FD6BF1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5BB3AF33" w14:textId="0544299F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</w:tr>
      <w:tr w:rsidR="009C658B" w:rsidRPr="0096589A" w14:paraId="1069FDA2" w14:textId="04318ABD" w:rsidTr="00D932AE">
        <w:trPr>
          <w:trHeight w:val="340"/>
        </w:trPr>
        <w:tc>
          <w:tcPr>
            <w:tcW w:w="1738" w:type="pct"/>
          </w:tcPr>
          <w:p w14:paraId="09EC2C84" w14:textId="4884FF5E" w:rsidR="009C658B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heryl Dachs</w:t>
            </w:r>
          </w:p>
        </w:tc>
        <w:tc>
          <w:tcPr>
            <w:tcW w:w="237" w:type="pct"/>
            <w:shd w:val="clear" w:color="auto" w:fill="92D050"/>
          </w:tcPr>
          <w:p w14:paraId="61DD0567" w14:textId="16AFAB01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236" w:type="pct"/>
          </w:tcPr>
          <w:p w14:paraId="5E75D3C9" w14:textId="77777777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6" w:type="pct"/>
          </w:tcPr>
          <w:p w14:paraId="021CE7DD" w14:textId="698CED3B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8" w:type="pct"/>
          </w:tcPr>
          <w:p w14:paraId="576E1BE8" w14:textId="32D3BED1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7101C0F7" w14:textId="42EDAB5C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6CDC5915" w14:textId="7680B6B1" w:rsidR="009C658B" w:rsidRPr="00FB78F0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3FE5E03A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28ABEDE9" w14:textId="1DB9A878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1BC8D3E5" w14:textId="016BC03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5C602623" w14:textId="296421A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5DBC3AFD" w14:textId="6422E2D0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7D71EFD8" w14:textId="2D745D0F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6B65B9E4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455A2065" w14:textId="06C5C00F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</w:tr>
      <w:tr w:rsidR="009C658B" w:rsidRPr="0096589A" w14:paraId="54A94759" w14:textId="77777777" w:rsidTr="00D932AE">
        <w:trPr>
          <w:trHeight w:val="340"/>
        </w:trPr>
        <w:tc>
          <w:tcPr>
            <w:tcW w:w="1738" w:type="pct"/>
          </w:tcPr>
          <w:p w14:paraId="0ACBADF0" w14:textId="3D0A7DE6" w:rsidR="009C658B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ian Danks</w:t>
            </w:r>
          </w:p>
        </w:tc>
        <w:tc>
          <w:tcPr>
            <w:tcW w:w="237" w:type="pct"/>
            <w:shd w:val="clear" w:color="auto" w:fill="FFFF00"/>
          </w:tcPr>
          <w:p w14:paraId="42DC9426" w14:textId="3FAF37A5" w:rsidR="009C658B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36" w:type="pct"/>
          </w:tcPr>
          <w:p w14:paraId="686B73C8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6" w:type="pct"/>
          </w:tcPr>
          <w:p w14:paraId="232C45FB" w14:textId="570EA8B8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8" w:type="pct"/>
          </w:tcPr>
          <w:p w14:paraId="74856F4B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5BCE47AA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13A030CF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79FB4D35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037D25D5" w14:textId="0704BAF4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4B6D7094" w14:textId="7A616FA3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19AE38E0" w14:textId="535837CC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3FA90CE7" w14:textId="6D96F595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56727F34" w14:textId="02D98383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1C2D648C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73210B6E" w14:textId="2B05E4F5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</w:tr>
      <w:tr w:rsidR="009C658B" w:rsidRPr="0096589A" w14:paraId="2B21A29A" w14:textId="6D611F44" w:rsidTr="00D932AE">
        <w:trPr>
          <w:trHeight w:val="340"/>
        </w:trPr>
        <w:tc>
          <w:tcPr>
            <w:tcW w:w="1738" w:type="pct"/>
          </w:tcPr>
          <w:p w14:paraId="691E6AE9" w14:textId="1B532947" w:rsidR="009C658B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ic Evans</w:t>
            </w:r>
          </w:p>
        </w:tc>
        <w:tc>
          <w:tcPr>
            <w:tcW w:w="237" w:type="pct"/>
            <w:shd w:val="clear" w:color="auto" w:fill="92D050"/>
          </w:tcPr>
          <w:p w14:paraId="01C8B2C9" w14:textId="6C4003C7" w:rsidR="009C658B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236" w:type="pct"/>
          </w:tcPr>
          <w:p w14:paraId="21D9C217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6" w:type="pct"/>
          </w:tcPr>
          <w:p w14:paraId="53CC72F4" w14:textId="0C1878AA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8" w:type="pct"/>
          </w:tcPr>
          <w:p w14:paraId="40CD6E44" w14:textId="4C982DAF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21845A38" w14:textId="5836E265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1338AF23" w14:textId="4BE62C1B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00AC4230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26510217" w14:textId="6B197D3B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1AE94074" w14:textId="35E346A2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497DCB4F" w14:textId="323BA986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125BA318" w14:textId="37938AAC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133C74D6" w14:textId="0F652D9D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11732D92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40BF3BDD" w14:textId="0AAFB303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</w:tr>
      <w:tr w:rsidR="009C658B" w:rsidRPr="0096589A" w14:paraId="3C6FE82C" w14:textId="035803C1" w:rsidTr="00D932AE">
        <w:trPr>
          <w:trHeight w:val="340"/>
        </w:trPr>
        <w:tc>
          <w:tcPr>
            <w:tcW w:w="1738" w:type="pct"/>
          </w:tcPr>
          <w:p w14:paraId="71BD9653" w14:textId="244A7B70" w:rsidR="009C658B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tephen Gallagher</w:t>
            </w:r>
          </w:p>
        </w:tc>
        <w:tc>
          <w:tcPr>
            <w:tcW w:w="237" w:type="pct"/>
            <w:shd w:val="clear" w:color="auto" w:fill="92D050"/>
          </w:tcPr>
          <w:p w14:paraId="113CD9E7" w14:textId="3FF682F1" w:rsidR="009C658B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236" w:type="pct"/>
          </w:tcPr>
          <w:p w14:paraId="30962356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6" w:type="pct"/>
          </w:tcPr>
          <w:p w14:paraId="66802E2F" w14:textId="7773CD41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8" w:type="pct"/>
          </w:tcPr>
          <w:p w14:paraId="57C147CD" w14:textId="4FE7E3FC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06DDC889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0562DAC8" w14:textId="3749B7CD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18A029F6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7C067510" w14:textId="5DAFAB41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3795B025" w14:textId="32937301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3636F311" w14:textId="2EB360C0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174FAD68" w14:textId="13F4BAEA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3573D7EF" w14:textId="545675DE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4951D914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79341F9C" w14:textId="03896770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</w:tr>
      <w:tr w:rsidR="009C658B" w:rsidRPr="0096589A" w14:paraId="6315E057" w14:textId="77777777" w:rsidTr="00D932AE">
        <w:trPr>
          <w:trHeight w:val="340"/>
        </w:trPr>
        <w:tc>
          <w:tcPr>
            <w:tcW w:w="1738" w:type="pct"/>
          </w:tcPr>
          <w:p w14:paraId="38EBFF92" w14:textId="36D3C6EB" w:rsidR="009C658B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Jane Grimbaldeston</w:t>
            </w:r>
          </w:p>
        </w:tc>
        <w:tc>
          <w:tcPr>
            <w:tcW w:w="237" w:type="pct"/>
            <w:shd w:val="clear" w:color="auto" w:fill="92D050"/>
          </w:tcPr>
          <w:p w14:paraId="50B860A6" w14:textId="6F0A34C2" w:rsidR="009C658B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236" w:type="pct"/>
          </w:tcPr>
          <w:p w14:paraId="5D96BA97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6" w:type="pct"/>
          </w:tcPr>
          <w:p w14:paraId="4C60ADA0" w14:textId="32F78ADB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8" w:type="pct"/>
          </w:tcPr>
          <w:p w14:paraId="33F1AD7D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6E7D9B0A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63B1C5D8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35FFC902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30CF2DE4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49E9FD5B" w14:textId="5FFB17F8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17204757" w14:textId="4613A87E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608072D0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4C5DA155" w14:textId="18D93985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7C55C49D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3F0313B8" w14:textId="54F2A94D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</w:tr>
      <w:tr w:rsidR="009C658B" w:rsidRPr="0096589A" w14:paraId="5982559D" w14:textId="35A87798" w:rsidTr="00D932AE">
        <w:trPr>
          <w:trHeight w:val="340"/>
        </w:trPr>
        <w:tc>
          <w:tcPr>
            <w:tcW w:w="1738" w:type="pct"/>
          </w:tcPr>
          <w:p w14:paraId="5020515F" w14:textId="2B92D528" w:rsidR="009C658B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angeetha Harper</w:t>
            </w:r>
          </w:p>
        </w:tc>
        <w:tc>
          <w:tcPr>
            <w:tcW w:w="237" w:type="pct"/>
            <w:shd w:val="clear" w:color="auto" w:fill="92D050"/>
          </w:tcPr>
          <w:p w14:paraId="02DE945D" w14:textId="7596F52D" w:rsidR="009C658B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236" w:type="pct"/>
          </w:tcPr>
          <w:p w14:paraId="25289F19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6" w:type="pct"/>
          </w:tcPr>
          <w:p w14:paraId="2FEE6803" w14:textId="51D64BD9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8" w:type="pct"/>
          </w:tcPr>
          <w:p w14:paraId="22FD5164" w14:textId="0F000FAF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001BF786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4BF38D58" w14:textId="788B31BD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79301366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0CAAE0D5" w14:textId="004BD731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20DC5428" w14:textId="4923DFC1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51954BC1" w14:textId="7BA02121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01E17B70" w14:textId="3885AF3A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46E279C4" w14:textId="0AC4BCA5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1186B322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672F3A0B" w14:textId="5380DC0D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</w:tr>
      <w:tr w:rsidR="009C658B" w:rsidRPr="0096589A" w14:paraId="68908E2E" w14:textId="34E6E2A4" w:rsidTr="00D932AE">
        <w:trPr>
          <w:trHeight w:val="340"/>
        </w:trPr>
        <w:tc>
          <w:tcPr>
            <w:tcW w:w="1738" w:type="pct"/>
          </w:tcPr>
          <w:p w14:paraId="5B97792E" w14:textId="472474F9" w:rsidR="009C658B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ooshin Jerrom</w:t>
            </w:r>
          </w:p>
        </w:tc>
        <w:tc>
          <w:tcPr>
            <w:tcW w:w="237" w:type="pct"/>
            <w:shd w:val="clear" w:color="auto" w:fill="92D050"/>
          </w:tcPr>
          <w:p w14:paraId="5D93212F" w14:textId="47AF5AC7" w:rsidR="009C658B" w:rsidRPr="002B17B5" w:rsidRDefault="009C658B" w:rsidP="00E802E7">
            <w:pPr>
              <w:spacing w:after="0" w:line="240" w:lineRule="auto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</w:t>
            </w:r>
          </w:p>
        </w:tc>
        <w:tc>
          <w:tcPr>
            <w:tcW w:w="236" w:type="pct"/>
          </w:tcPr>
          <w:p w14:paraId="775D3821" w14:textId="77777777" w:rsidR="009C658B" w:rsidRPr="002B17B5" w:rsidRDefault="009C658B" w:rsidP="00E802E7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36" w:type="pct"/>
          </w:tcPr>
          <w:p w14:paraId="69F85BEE" w14:textId="0E94A3D1" w:rsidR="009C658B" w:rsidRPr="002B17B5" w:rsidRDefault="009C658B" w:rsidP="00E802E7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38" w:type="pct"/>
          </w:tcPr>
          <w:p w14:paraId="288A1260" w14:textId="632D96A4" w:rsidR="009C658B" w:rsidRPr="002B17B5" w:rsidRDefault="009C658B" w:rsidP="00E802E7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34" w:type="pct"/>
          </w:tcPr>
          <w:p w14:paraId="6BFF1780" w14:textId="7FD7CBF1" w:rsidR="009C658B" w:rsidRPr="002B17B5" w:rsidRDefault="009C658B" w:rsidP="00E802E7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34" w:type="pct"/>
          </w:tcPr>
          <w:p w14:paraId="4EE0823D" w14:textId="4ECF4004" w:rsidR="009C658B" w:rsidRPr="002B17B5" w:rsidRDefault="009C658B" w:rsidP="00E802E7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34" w:type="pct"/>
          </w:tcPr>
          <w:p w14:paraId="4CC0646C" w14:textId="698FDAF1" w:rsidR="009C658B" w:rsidRDefault="009C658B" w:rsidP="00E802E7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34" w:type="pct"/>
          </w:tcPr>
          <w:p w14:paraId="1B8AB7F6" w14:textId="72595E9E" w:rsidR="009C658B" w:rsidRDefault="009C658B" w:rsidP="00E802E7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34" w:type="pct"/>
          </w:tcPr>
          <w:p w14:paraId="1A2FDE8C" w14:textId="012B679C" w:rsidR="009C658B" w:rsidRDefault="009C658B" w:rsidP="00E802E7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34" w:type="pct"/>
          </w:tcPr>
          <w:p w14:paraId="1B600314" w14:textId="158D8CA5" w:rsidR="009C658B" w:rsidRDefault="009C658B" w:rsidP="00E802E7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34" w:type="pct"/>
          </w:tcPr>
          <w:p w14:paraId="44B9D2C7" w14:textId="77777777" w:rsidR="009C658B" w:rsidRDefault="009C658B" w:rsidP="00E802E7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34" w:type="pct"/>
          </w:tcPr>
          <w:p w14:paraId="10440B54" w14:textId="70A6A94D" w:rsidR="009C658B" w:rsidRDefault="009C658B" w:rsidP="00E802E7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21" w:type="pct"/>
          </w:tcPr>
          <w:p w14:paraId="5EAEF5FB" w14:textId="77777777" w:rsidR="009C658B" w:rsidRDefault="009C658B" w:rsidP="00E802E7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21" w:type="pct"/>
          </w:tcPr>
          <w:p w14:paraId="0286D2A1" w14:textId="54B5D4BB" w:rsidR="009C658B" w:rsidRDefault="009C658B" w:rsidP="00E802E7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</w:tr>
      <w:tr w:rsidR="009C658B" w:rsidRPr="0096589A" w14:paraId="38607087" w14:textId="0D167FF0" w:rsidTr="00D932AE">
        <w:trPr>
          <w:trHeight w:val="340"/>
        </w:trPr>
        <w:tc>
          <w:tcPr>
            <w:tcW w:w="1738" w:type="pct"/>
          </w:tcPr>
          <w:p w14:paraId="2AB9A8DC" w14:textId="072588AD" w:rsidR="009C658B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mma Spencer</w:t>
            </w:r>
          </w:p>
        </w:tc>
        <w:tc>
          <w:tcPr>
            <w:tcW w:w="237" w:type="pct"/>
            <w:shd w:val="clear" w:color="auto" w:fill="92D050"/>
          </w:tcPr>
          <w:p w14:paraId="2F8FBD5D" w14:textId="2D3A6DA5" w:rsidR="009C658B" w:rsidRDefault="009C658B" w:rsidP="00E802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236" w:type="pct"/>
          </w:tcPr>
          <w:p w14:paraId="739685A5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6" w:type="pct"/>
          </w:tcPr>
          <w:p w14:paraId="6B504896" w14:textId="6319E5EC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8" w:type="pct"/>
          </w:tcPr>
          <w:p w14:paraId="7F7BA126" w14:textId="0166E360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77647725" w14:textId="08408585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4E517DE5" w14:textId="09832C20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3F6260EF" w14:textId="162E4E6B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0A2259E7" w14:textId="6CE7DDA1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4CFD29A6" w14:textId="0884E23C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5656151A" w14:textId="166A51DD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6F5CD496" w14:textId="526C0E38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4" w:type="pct"/>
          </w:tcPr>
          <w:p w14:paraId="5D767D22" w14:textId="615D46A5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012D5C04" w14:textId="77777777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21" w:type="pct"/>
          </w:tcPr>
          <w:p w14:paraId="18A2A009" w14:textId="772C7FBD" w:rsidR="009C658B" w:rsidRDefault="009C658B" w:rsidP="00E802E7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09CACEEF" w14:textId="595AEAAE" w:rsidR="00830086" w:rsidRPr="00442209" w:rsidRDefault="0076141B" w:rsidP="006E6DF7">
      <w:pPr>
        <w:rPr>
          <w:shd w:val="clear" w:color="auto" w:fill="FF0000"/>
          <w:lang w:val="en-GB"/>
        </w:rPr>
      </w:pPr>
      <w:r>
        <w:rPr>
          <w:shd w:val="clear" w:color="auto" w:fill="92D050"/>
          <w:lang w:val="en-GB"/>
        </w:rPr>
        <w:br w:type="textWrapping" w:clear="all"/>
      </w:r>
      <w:r w:rsidR="000D7982" w:rsidRPr="00442209">
        <w:rPr>
          <w:shd w:val="clear" w:color="auto" w:fill="92D050"/>
          <w:lang w:val="en-GB"/>
        </w:rPr>
        <w:t>P = Present</w:t>
      </w:r>
      <w:r w:rsidR="00830086">
        <w:rPr>
          <w:shd w:val="clear" w:color="auto" w:fill="92D050"/>
          <w:lang w:val="en-GB"/>
        </w:rPr>
        <w:tab/>
      </w:r>
      <w:r w:rsidR="00830086">
        <w:rPr>
          <w:shd w:val="clear" w:color="auto" w:fill="92D050"/>
          <w:lang w:val="en-GB"/>
        </w:rPr>
        <w:tab/>
      </w:r>
      <w:r w:rsidR="00830086">
        <w:rPr>
          <w:shd w:val="clear" w:color="auto" w:fill="92D050"/>
          <w:lang w:val="en-GB"/>
        </w:rPr>
        <w:tab/>
      </w:r>
      <w:r w:rsidR="00830086">
        <w:rPr>
          <w:shd w:val="clear" w:color="auto" w:fill="92D050"/>
          <w:lang w:val="en-GB"/>
        </w:rPr>
        <w:tab/>
        <w:t>G = Guest</w:t>
      </w:r>
      <w:r w:rsidR="000D7982">
        <w:rPr>
          <w:lang w:val="en-GB"/>
        </w:rPr>
        <w:br/>
      </w:r>
      <w:r w:rsidR="000D7982" w:rsidRPr="00442209">
        <w:rPr>
          <w:shd w:val="clear" w:color="auto" w:fill="FFFF00"/>
          <w:lang w:val="en-GB"/>
        </w:rPr>
        <w:t>A = Apologies accepted</w:t>
      </w:r>
      <w:r w:rsidR="000D7982">
        <w:rPr>
          <w:lang w:val="en-GB"/>
        </w:rPr>
        <w:br/>
      </w:r>
      <w:r w:rsidR="000D7982" w:rsidRPr="00442209">
        <w:rPr>
          <w:shd w:val="clear" w:color="auto" w:fill="FF0000"/>
          <w:lang w:val="en-GB"/>
        </w:rPr>
        <w:t>N = No apologies given and absence not accepted</w:t>
      </w:r>
    </w:p>
    <w:p w14:paraId="44714F96" w14:textId="2D8DA52F" w:rsidR="00B67EDA" w:rsidRPr="0054031F" w:rsidRDefault="00442209" w:rsidP="006E6DF7">
      <w:pPr>
        <w:rPr>
          <w:lang w:val="en-GB"/>
        </w:rPr>
      </w:pPr>
      <w:r>
        <w:rPr>
          <w:lang w:val="en-GB"/>
        </w:rPr>
        <w:t>FGB = Full Governing Body</w:t>
      </w:r>
      <w:r w:rsidR="003C1975">
        <w:rPr>
          <w:lang w:val="en-GB"/>
        </w:rPr>
        <w:tab/>
      </w:r>
      <w:r w:rsidR="003C1975">
        <w:rPr>
          <w:lang w:val="en-GB"/>
        </w:rPr>
        <w:tab/>
        <w:t>L&amp;I = Learning and Inclusion Committee</w:t>
      </w:r>
      <w:r>
        <w:rPr>
          <w:lang w:val="en-GB"/>
        </w:rPr>
        <w:br/>
      </w:r>
      <w:r w:rsidR="002E6C4B">
        <w:rPr>
          <w:lang w:val="en-GB"/>
        </w:rPr>
        <w:t>R</w:t>
      </w:r>
      <w:r>
        <w:rPr>
          <w:lang w:val="en-GB"/>
        </w:rPr>
        <w:t xml:space="preserve"> = </w:t>
      </w:r>
      <w:r w:rsidR="002E6C4B">
        <w:rPr>
          <w:lang w:val="en-GB"/>
        </w:rPr>
        <w:t>Resources</w:t>
      </w:r>
      <w:r w:rsidR="00FF385B">
        <w:rPr>
          <w:lang w:val="en-GB"/>
        </w:rPr>
        <w:t xml:space="preserve"> Committee</w:t>
      </w:r>
      <w:r w:rsidR="00FF385B">
        <w:rPr>
          <w:lang w:val="en-GB"/>
        </w:rPr>
        <w:br/>
      </w:r>
    </w:p>
    <w:sectPr w:rsidR="00B67EDA" w:rsidRPr="0054031F" w:rsidSect="00576505">
      <w:headerReference w:type="default" r:id="rId7"/>
      <w:pgSz w:w="15840" w:h="12240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E7F18" w14:textId="77777777" w:rsidR="007D7AEF" w:rsidRDefault="007D7AEF" w:rsidP="0044531C">
      <w:pPr>
        <w:spacing w:after="0" w:line="240" w:lineRule="auto"/>
      </w:pPr>
      <w:r>
        <w:separator/>
      </w:r>
    </w:p>
  </w:endnote>
  <w:endnote w:type="continuationSeparator" w:id="0">
    <w:p w14:paraId="06A33E7C" w14:textId="77777777" w:rsidR="007D7AEF" w:rsidRDefault="007D7AEF" w:rsidP="0044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18498" w14:textId="77777777" w:rsidR="007D7AEF" w:rsidRDefault="007D7AEF" w:rsidP="0044531C">
      <w:pPr>
        <w:spacing w:after="0" w:line="240" w:lineRule="auto"/>
      </w:pPr>
      <w:r>
        <w:separator/>
      </w:r>
    </w:p>
  </w:footnote>
  <w:footnote w:type="continuationSeparator" w:id="0">
    <w:p w14:paraId="57088A10" w14:textId="77777777" w:rsidR="007D7AEF" w:rsidRDefault="007D7AEF" w:rsidP="0044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8BD8" w14:textId="1DBA457E" w:rsidR="00D040E6" w:rsidRPr="004B63F5" w:rsidRDefault="00561204">
    <w:pPr>
      <w:pStyle w:val="Header"/>
      <w:rPr>
        <w:b/>
      </w:rPr>
    </w:pPr>
    <w:r>
      <w:tab/>
    </w:r>
    <w:r w:rsidR="00CC1561">
      <w:rPr>
        <w:b/>
      </w:rPr>
      <w:t>Brampton Village Primary School</w:t>
    </w:r>
    <w:r w:rsidR="004B63F5" w:rsidRPr="004B63F5">
      <w:rPr>
        <w:b/>
      </w:rPr>
      <w:t xml:space="preserve"> </w:t>
    </w:r>
    <w:r w:rsidRPr="004B63F5">
      <w:rPr>
        <w:b/>
      </w:rPr>
      <w:t>ATTENDANCE REGISTER</w:t>
    </w:r>
    <w:r w:rsidR="00E507CB">
      <w:rPr>
        <w:b/>
      </w:rPr>
      <w:t xml:space="preserve"> </w:t>
    </w:r>
    <w:r w:rsidR="002758B0">
      <w:rPr>
        <w:b/>
      </w:rPr>
      <w:t>202</w:t>
    </w:r>
    <w:r w:rsidR="0074319D">
      <w:rPr>
        <w:b/>
      </w:rPr>
      <w:t>5</w:t>
    </w:r>
    <w:r w:rsidR="00C65543">
      <w:rPr>
        <w:b/>
      </w:rPr>
      <w:t>-26</w:t>
    </w:r>
  </w:p>
  <w:p w14:paraId="3FC39DB5" w14:textId="77777777" w:rsidR="00561204" w:rsidRDefault="005612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1F"/>
    <w:rsid w:val="000068BE"/>
    <w:rsid w:val="00011E67"/>
    <w:rsid w:val="00012FEB"/>
    <w:rsid w:val="00013383"/>
    <w:rsid w:val="00021765"/>
    <w:rsid w:val="00022F3D"/>
    <w:rsid w:val="00023926"/>
    <w:rsid w:val="00032E70"/>
    <w:rsid w:val="00034FF9"/>
    <w:rsid w:val="00036F50"/>
    <w:rsid w:val="00041832"/>
    <w:rsid w:val="00045EE1"/>
    <w:rsid w:val="0006776A"/>
    <w:rsid w:val="000716B8"/>
    <w:rsid w:val="0007197E"/>
    <w:rsid w:val="00075BFD"/>
    <w:rsid w:val="0008322D"/>
    <w:rsid w:val="00083D43"/>
    <w:rsid w:val="0009003E"/>
    <w:rsid w:val="0009021F"/>
    <w:rsid w:val="00090E74"/>
    <w:rsid w:val="00091025"/>
    <w:rsid w:val="00096016"/>
    <w:rsid w:val="000974B7"/>
    <w:rsid w:val="00097E83"/>
    <w:rsid w:val="000A32C5"/>
    <w:rsid w:val="000A49D0"/>
    <w:rsid w:val="000A73FF"/>
    <w:rsid w:val="000C6611"/>
    <w:rsid w:val="000D4CA4"/>
    <w:rsid w:val="000D75AA"/>
    <w:rsid w:val="000D7982"/>
    <w:rsid w:val="000E1690"/>
    <w:rsid w:val="000E23D1"/>
    <w:rsid w:val="000F018B"/>
    <w:rsid w:val="00107C51"/>
    <w:rsid w:val="00111F8D"/>
    <w:rsid w:val="00112BC6"/>
    <w:rsid w:val="001141E2"/>
    <w:rsid w:val="00122FB3"/>
    <w:rsid w:val="001258C3"/>
    <w:rsid w:val="001401B9"/>
    <w:rsid w:val="001404C7"/>
    <w:rsid w:val="00157AC2"/>
    <w:rsid w:val="001600DF"/>
    <w:rsid w:val="001606C8"/>
    <w:rsid w:val="0016193C"/>
    <w:rsid w:val="00176D07"/>
    <w:rsid w:val="00177AFF"/>
    <w:rsid w:val="001900DA"/>
    <w:rsid w:val="001943CB"/>
    <w:rsid w:val="001A1B82"/>
    <w:rsid w:val="001A7F64"/>
    <w:rsid w:val="001B2B3E"/>
    <w:rsid w:val="001B3879"/>
    <w:rsid w:val="001B60AF"/>
    <w:rsid w:val="001C47D1"/>
    <w:rsid w:val="001C489B"/>
    <w:rsid w:val="001E5237"/>
    <w:rsid w:val="001F1F90"/>
    <w:rsid w:val="001F5FD5"/>
    <w:rsid w:val="001F788C"/>
    <w:rsid w:val="002022AA"/>
    <w:rsid w:val="002043A0"/>
    <w:rsid w:val="00204AFB"/>
    <w:rsid w:val="00223C7F"/>
    <w:rsid w:val="002263EB"/>
    <w:rsid w:val="00232632"/>
    <w:rsid w:val="00232833"/>
    <w:rsid w:val="00232FB0"/>
    <w:rsid w:val="00251A1F"/>
    <w:rsid w:val="0025446B"/>
    <w:rsid w:val="00257280"/>
    <w:rsid w:val="0026292C"/>
    <w:rsid w:val="002735F3"/>
    <w:rsid w:val="00274BBF"/>
    <w:rsid w:val="002758B0"/>
    <w:rsid w:val="0028010C"/>
    <w:rsid w:val="002801C4"/>
    <w:rsid w:val="00295F25"/>
    <w:rsid w:val="002A2273"/>
    <w:rsid w:val="002A253D"/>
    <w:rsid w:val="002A32BD"/>
    <w:rsid w:val="002B17B5"/>
    <w:rsid w:val="002B5615"/>
    <w:rsid w:val="002C2E56"/>
    <w:rsid w:val="002C6520"/>
    <w:rsid w:val="002D4AD2"/>
    <w:rsid w:val="002D4FA9"/>
    <w:rsid w:val="002D5B41"/>
    <w:rsid w:val="002E0AC3"/>
    <w:rsid w:val="002E62EB"/>
    <w:rsid w:val="002E6C4B"/>
    <w:rsid w:val="003038B1"/>
    <w:rsid w:val="00305448"/>
    <w:rsid w:val="00307574"/>
    <w:rsid w:val="003107C1"/>
    <w:rsid w:val="003116BF"/>
    <w:rsid w:val="003174BA"/>
    <w:rsid w:val="00333975"/>
    <w:rsid w:val="003339B5"/>
    <w:rsid w:val="00340C5E"/>
    <w:rsid w:val="003415A8"/>
    <w:rsid w:val="003416AA"/>
    <w:rsid w:val="00341F76"/>
    <w:rsid w:val="00342CDA"/>
    <w:rsid w:val="0034441E"/>
    <w:rsid w:val="003446FC"/>
    <w:rsid w:val="00347D71"/>
    <w:rsid w:val="003500CE"/>
    <w:rsid w:val="0035485B"/>
    <w:rsid w:val="00355AF8"/>
    <w:rsid w:val="00361300"/>
    <w:rsid w:val="003613EE"/>
    <w:rsid w:val="00362B7C"/>
    <w:rsid w:val="00365044"/>
    <w:rsid w:val="003659C5"/>
    <w:rsid w:val="00371F9F"/>
    <w:rsid w:val="00376C9D"/>
    <w:rsid w:val="00391AFE"/>
    <w:rsid w:val="003A17A5"/>
    <w:rsid w:val="003A461F"/>
    <w:rsid w:val="003A7D11"/>
    <w:rsid w:val="003A7E1A"/>
    <w:rsid w:val="003C0CE0"/>
    <w:rsid w:val="003C1975"/>
    <w:rsid w:val="003C3EDA"/>
    <w:rsid w:val="003D35FD"/>
    <w:rsid w:val="003D7FCB"/>
    <w:rsid w:val="003F530E"/>
    <w:rsid w:val="003F6132"/>
    <w:rsid w:val="004071BA"/>
    <w:rsid w:val="00413EA8"/>
    <w:rsid w:val="004168D5"/>
    <w:rsid w:val="00417442"/>
    <w:rsid w:val="00420323"/>
    <w:rsid w:val="0042311B"/>
    <w:rsid w:val="0042389F"/>
    <w:rsid w:val="0042488A"/>
    <w:rsid w:val="00430709"/>
    <w:rsid w:val="00431073"/>
    <w:rsid w:val="00431FB3"/>
    <w:rsid w:val="00432E80"/>
    <w:rsid w:val="004368AF"/>
    <w:rsid w:val="004411F1"/>
    <w:rsid w:val="0044147B"/>
    <w:rsid w:val="00442209"/>
    <w:rsid w:val="0044531C"/>
    <w:rsid w:val="00456BF5"/>
    <w:rsid w:val="00457C14"/>
    <w:rsid w:val="00465615"/>
    <w:rsid w:val="004662D3"/>
    <w:rsid w:val="004709E4"/>
    <w:rsid w:val="00471CB3"/>
    <w:rsid w:val="00472B94"/>
    <w:rsid w:val="004822A6"/>
    <w:rsid w:val="00484F20"/>
    <w:rsid w:val="00494801"/>
    <w:rsid w:val="00494F9C"/>
    <w:rsid w:val="004A388E"/>
    <w:rsid w:val="004A6178"/>
    <w:rsid w:val="004B3BCF"/>
    <w:rsid w:val="004B63F5"/>
    <w:rsid w:val="004B6C99"/>
    <w:rsid w:val="004B6F2F"/>
    <w:rsid w:val="004D541E"/>
    <w:rsid w:val="004E0F7F"/>
    <w:rsid w:val="004E292E"/>
    <w:rsid w:val="004E3164"/>
    <w:rsid w:val="004E3B2D"/>
    <w:rsid w:val="004E4825"/>
    <w:rsid w:val="004F34E4"/>
    <w:rsid w:val="004F605F"/>
    <w:rsid w:val="00501499"/>
    <w:rsid w:val="0050457C"/>
    <w:rsid w:val="00515F1A"/>
    <w:rsid w:val="00532847"/>
    <w:rsid w:val="00535949"/>
    <w:rsid w:val="0054031F"/>
    <w:rsid w:val="00541F6F"/>
    <w:rsid w:val="005466B0"/>
    <w:rsid w:val="00561204"/>
    <w:rsid w:val="00561535"/>
    <w:rsid w:val="00563FDA"/>
    <w:rsid w:val="00565512"/>
    <w:rsid w:val="005660CC"/>
    <w:rsid w:val="005733C8"/>
    <w:rsid w:val="00573E4A"/>
    <w:rsid w:val="00576505"/>
    <w:rsid w:val="0058101D"/>
    <w:rsid w:val="00592DBC"/>
    <w:rsid w:val="005944EC"/>
    <w:rsid w:val="005963B2"/>
    <w:rsid w:val="005A4CA3"/>
    <w:rsid w:val="005A63E1"/>
    <w:rsid w:val="005B20DD"/>
    <w:rsid w:val="005B33DB"/>
    <w:rsid w:val="005C2162"/>
    <w:rsid w:val="005C7DD3"/>
    <w:rsid w:val="005D02ED"/>
    <w:rsid w:val="005D6878"/>
    <w:rsid w:val="005D7D54"/>
    <w:rsid w:val="005E2C2F"/>
    <w:rsid w:val="005E7693"/>
    <w:rsid w:val="005E7EC3"/>
    <w:rsid w:val="006002AD"/>
    <w:rsid w:val="00601FA0"/>
    <w:rsid w:val="00617D1B"/>
    <w:rsid w:val="00620164"/>
    <w:rsid w:val="00621840"/>
    <w:rsid w:val="006222B8"/>
    <w:rsid w:val="00622B61"/>
    <w:rsid w:val="00622C4E"/>
    <w:rsid w:val="0063536C"/>
    <w:rsid w:val="00643A18"/>
    <w:rsid w:val="006468AD"/>
    <w:rsid w:val="006476CE"/>
    <w:rsid w:val="00653067"/>
    <w:rsid w:val="00653409"/>
    <w:rsid w:val="006562A7"/>
    <w:rsid w:val="0065777C"/>
    <w:rsid w:val="006674CD"/>
    <w:rsid w:val="00682EF7"/>
    <w:rsid w:val="00694CC2"/>
    <w:rsid w:val="006A6BAE"/>
    <w:rsid w:val="006B018F"/>
    <w:rsid w:val="006C33BE"/>
    <w:rsid w:val="006C372A"/>
    <w:rsid w:val="006C627F"/>
    <w:rsid w:val="006D1112"/>
    <w:rsid w:val="006D3CB0"/>
    <w:rsid w:val="006E09E4"/>
    <w:rsid w:val="006E38CD"/>
    <w:rsid w:val="006E6DF7"/>
    <w:rsid w:val="006F0307"/>
    <w:rsid w:val="006F43EC"/>
    <w:rsid w:val="00705E53"/>
    <w:rsid w:val="0071348B"/>
    <w:rsid w:val="007157A0"/>
    <w:rsid w:val="00722692"/>
    <w:rsid w:val="007249C3"/>
    <w:rsid w:val="00741693"/>
    <w:rsid w:val="00742AD0"/>
    <w:rsid w:val="0074319D"/>
    <w:rsid w:val="007531A6"/>
    <w:rsid w:val="007533F2"/>
    <w:rsid w:val="007559E7"/>
    <w:rsid w:val="00757E7A"/>
    <w:rsid w:val="0076141B"/>
    <w:rsid w:val="007628ED"/>
    <w:rsid w:val="007632A8"/>
    <w:rsid w:val="00766C54"/>
    <w:rsid w:val="00770B89"/>
    <w:rsid w:val="00772318"/>
    <w:rsid w:val="00776003"/>
    <w:rsid w:val="00791A34"/>
    <w:rsid w:val="007A303A"/>
    <w:rsid w:val="007A57F2"/>
    <w:rsid w:val="007A74D8"/>
    <w:rsid w:val="007B001B"/>
    <w:rsid w:val="007B18F6"/>
    <w:rsid w:val="007B32B4"/>
    <w:rsid w:val="007B341B"/>
    <w:rsid w:val="007B4021"/>
    <w:rsid w:val="007D4DFF"/>
    <w:rsid w:val="007D4F84"/>
    <w:rsid w:val="007D57EB"/>
    <w:rsid w:val="007D7AEF"/>
    <w:rsid w:val="007E0B39"/>
    <w:rsid w:val="007E2410"/>
    <w:rsid w:val="007F591F"/>
    <w:rsid w:val="008010E0"/>
    <w:rsid w:val="00804A58"/>
    <w:rsid w:val="008057E1"/>
    <w:rsid w:val="00806391"/>
    <w:rsid w:val="00806A1F"/>
    <w:rsid w:val="00807E22"/>
    <w:rsid w:val="00822809"/>
    <w:rsid w:val="00826EBF"/>
    <w:rsid w:val="00830086"/>
    <w:rsid w:val="008316A2"/>
    <w:rsid w:val="00833253"/>
    <w:rsid w:val="008365C5"/>
    <w:rsid w:val="008424F0"/>
    <w:rsid w:val="00844D37"/>
    <w:rsid w:val="008468C1"/>
    <w:rsid w:val="00846FC1"/>
    <w:rsid w:val="00851133"/>
    <w:rsid w:val="008564AC"/>
    <w:rsid w:val="00860CBF"/>
    <w:rsid w:val="00866382"/>
    <w:rsid w:val="008676DC"/>
    <w:rsid w:val="00875B2A"/>
    <w:rsid w:val="00882655"/>
    <w:rsid w:val="008836EE"/>
    <w:rsid w:val="00887220"/>
    <w:rsid w:val="0089116B"/>
    <w:rsid w:val="0089173F"/>
    <w:rsid w:val="008A558B"/>
    <w:rsid w:val="008B4957"/>
    <w:rsid w:val="008C6652"/>
    <w:rsid w:val="008D4A4A"/>
    <w:rsid w:val="008D5706"/>
    <w:rsid w:val="008E55B2"/>
    <w:rsid w:val="008E589A"/>
    <w:rsid w:val="00905B71"/>
    <w:rsid w:val="0091156C"/>
    <w:rsid w:val="00914259"/>
    <w:rsid w:val="0092113D"/>
    <w:rsid w:val="009228ED"/>
    <w:rsid w:val="009253DC"/>
    <w:rsid w:val="0092662D"/>
    <w:rsid w:val="00930251"/>
    <w:rsid w:val="00936364"/>
    <w:rsid w:val="00946120"/>
    <w:rsid w:val="0096589A"/>
    <w:rsid w:val="00977855"/>
    <w:rsid w:val="00984FC5"/>
    <w:rsid w:val="00990608"/>
    <w:rsid w:val="00991A1D"/>
    <w:rsid w:val="0099214B"/>
    <w:rsid w:val="009A31D9"/>
    <w:rsid w:val="009A4864"/>
    <w:rsid w:val="009B1D2C"/>
    <w:rsid w:val="009C04EC"/>
    <w:rsid w:val="009C0773"/>
    <w:rsid w:val="009C169B"/>
    <w:rsid w:val="009C2E7A"/>
    <w:rsid w:val="009C50E9"/>
    <w:rsid w:val="009C658B"/>
    <w:rsid w:val="009D4BCA"/>
    <w:rsid w:val="009E6A01"/>
    <w:rsid w:val="009F33FD"/>
    <w:rsid w:val="009F3B65"/>
    <w:rsid w:val="00A06B5F"/>
    <w:rsid w:val="00A12CB0"/>
    <w:rsid w:val="00A133D7"/>
    <w:rsid w:val="00A154E0"/>
    <w:rsid w:val="00A4069F"/>
    <w:rsid w:val="00A47D07"/>
    <w:rsid w:val="00A51A0F"/>
    <w:rsid w:val="00A64E28"/>
    <w:rsid w:val="00A70EB6"/>
    <w:rsid w:val="00A731F9"/>
    <w:rsid w:val="00A75580"/>
    <w:rsid w:val="00A77BDC"/>
    <w:rsid w:val="00A84AC4"/>
    <w:rsid w:val="00A85EB9"/>
    <w:rsid w:val="00A87A26"/>
    <w:rsid w:val="00A95C5F"/>
    <w:rsid w:val="00A95DA2"/>
    <w:rsid w:val="00AA3462"/>
    <w:rsid w:val="00AA5CC4"/>
    <w:rsid w:val="00AB7FFC"/>
    <w:rsid w:val="00AC77F3"/>
    <w:rsid w:val="00AD165D"/>
    <w:rsid w:val="00AD1A11"/>
    <w:rsid w:val="00AD305D"/>
    <w:rsid w:val="00AE4765"/>
    <w:rsid w:val="00AF006E"/>
    <w:rsid w:val="00AF0428"/>
    <w:rsid w:val="00AF5713"/>
    <w:rsid w:val="00AF78F1"/>
    <w:rsid w:val="00B11B76"/>
    <w:rsid w:val="00B12087"/>
    <w:rsid w:val="00B17F3A"/>
    <w:rsid w:val="00B23116"/>
    <w:rsid w:val="00B418F5"/>
    <w:rsid w:val="00B50CA3"/>
    <w:rsid w:val="00B600A4"/>
    <w:rsid w:val="00B67EDA"/>
    <w:rsid w:val="00B8154E"/>
    <w:rsid w:val="00B8176C"/>
    <w:rsid w:val="00B83972"/>
    <w:rsid w:val="00B83EE6"/>
    <w:rsid w:val="00B8703C"/>
    <w:rsid w:val="00B92CD5"/>
    <w:rsid w:val="00B935CC"/>
    <w:rsid w:val="00B9424C"/>
    <w:rsid w:val="00B94726"/>
    <w:rsid w:val="00BA1BB5"/>
    <w:rsid w:val="00BA38B1"/>
    <w:rsid w:val="00BB2756"/>
    <w:rsid w:val="00BC47D0"/>
    <w:rsid w:val="00BC4DEB"/>
    <w:rsid w:val="00BC5D0E"/>
    <w:rsid w:val="00BD13E5"/>
    <w:rsid w:val="00BE1DCC"/>
    <w:rsid w:val="00BF176D"/>
    <w:rsid w:val="00BF3DEF"/>
    <w:rsid w:val="00BF7FBE"/>
    <w:rsid w:val="00C2061C"/>
    <w:rsid w:val="00C37441"/>
    <w:rsid w:val="00C4003F"/>
    <w:rsid w:val="00C41482"/>
    <w:rsid w:val="00C53BC8"/>
    <w:rsid w:val="00C55470"/>
    <w:rsid w:val="00C61005"/>
    <w:rsid w:val="00C616BF"/>
    <w:rsid w:val="00C62F9A"/>
    <w:rsid w:val="00C65543"/>
    <w:rsid w:val="00C657BD"/>
    <w:rsid w:val="00C65C1C"/>
    <w:rsid w:val="00C863D0"/>
    <w:rsid w:val="00C86D30"/>
    <w:rsid w:val="00C91DE0"/>
    <w:rsid w:val="00C93401"/>
    <w:rsid w:val="00CA0F10"/>
    <w:rsid w:val="00CA4DD1"/>
    <w:rsid w:val="00CA630D"/>
    <w:rsid w:val="00CB4A80"/>
    <w:rsid w:val="00CB5AF5"/>
    <w:rsid w:val="00CC1561"/>
    <w:rsid w:val="00CC5189"/>
    <w:rsid w:val="00CD642D"/>
    <w:rsid w:val="00CE2983"/>
    <w:rsid w:val="00CE4EC3"/>
    <w:rsid w:val="00CE7AF8"/>
    <w:rsid w:val="00D040E6"/>
    <w:rsid w:val="00D0715B"/>
    <w:rsid w:val="00D25646"/>
    <w:rsid w:val="00D329DE"/>
    <w:rsid w:val="00D342D7"/>
    <w:rsid w:val="00D54D2D"/>
    <w:rsid w:val="00D54E60"/>
    <w:rsid w:val="00D56A7A"/>
    <w:rsid w:val="00D63FAC"/>
    <w:rsid w:val="00D822E1"/>
    <w:rsid w:val="00D8466D"/>
    <w:rsid w:val="00D932AE"/>
    <w:rsid w:val="00D95087"/>
    <w:rsid w:val="00DA15A1"/>
    <w:rsid w:val="00DA1BBB"/>
    <w:rsid w:val="00DB4C72"/>
    <w:rsid w:val="00DB6C69"/>
    <w:rsid w:val="00DD12AC"/>
    <w:rsid w:val="00DD2468"/>
    <w:rsid w:val="00DD330E"/>
    <w:rsid w:val="00DD4AE1"/>
    <w:rsid w:val="00DD7527"/>
    <w:rsid w:val="00DE0946"/>
    <w:rsid w:val="00DE1159"/>
    <w:rsid w:val="00DE48B9"/>
    <w:rsid w:val="00DE5F63"/>
    <w:rsid w:val="00DE675F"/>
    <w:rsid w:val="00DF194D"/>
    <w:rsid w:val="00DF35CE"/>
    <w:rsid w:val="00DF3BF1"/>
    <w:rsid w:val="00E051CC"/>
    <w:rsid w:val="00E123AB"/>
    <w:rsid w:val="00E125C2"/>
    <w:rsid w:val="00E126F3"/>
    <w:rsid w:val="00E144A0"/>
    <w:rsid w:val="00E20F6B"/>
    <w:rsid w:val="00E2473A"/>
    <w:rsid w:val="00E276EA"/>
    <w:rsid w:val="00E27BE7"/>
    <w:rsid w:val="00E37509"/>
    <w:rsid w:val="00E37741"/>
    <w:rsid w:val="00E43FF9"/>
    <w:rsid w:val="00E507CB"/>
    <w:rsid w:val="00E535F3"/>
    <w:rsid w:val="00E54B6E"/>
    <w:rsid w:val="00E636AD"/>
    <w:rsid w:val="00E7594B"/>
    <w:rsid w:val="00E802E7"/>
    <w:rsid w:val="00E82F9A"/>
    <w:rsid w:val="00E94454"/>
    <w:rsid w:val="00EA5417"/>
    <w:rsid w:val="00EA63C6"/>
    <w:rsid w:val="00EB185B"/>
    <w:rsid w:val="00ED52C2"/>
    <w:rsid w:val="00EE1650"/>
    <w:rsid w:val="00EE2A24"/>
    <w:rsid w:val="00F16CAA"/>
    <w:rsid w:val="00F2271B"/>
    <w:rsid w:val="00F32C08"/>
    <w:rsid w:val="00F40619"/>
    <w:rsid w:val="00F41BE0"/>
    <w:rsid w:val="00F534FA"/>
    <w:rsid w:val="00F71573"/>
    <w:rsid w:val="00F77424"/>
    <w:rsid w:val="00F828F4"/>
    <w:rsid w:val="00F838D7"/>
    <w:rsid w:val="00F860E4"/>
    <w:rsid w:val="00F87861"/>
    <w:rsid w:val="00F87BFD"/>
    <w:rsid w:val="00F913BD"/>
    <w:rsid w:val="00F940FC"/>
    <w:rsid w:val="00FA4BA4"/>
    <w:rsid w:val="00FB78F0"/>
    <w:rsid w:val="00FC6F0E"/>
    <w:rsid w:val="00FD2B26"/>
    <w:rsid w:val="00FD3849"/>
    <w:rsid w:val="00FD3AE1"/>
    <w:rsid w:val="00FD7FA8"/>
    <w:rsid w:val="00FE67CC"/>
    <w:rsid w:val="00FF385B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04CA1"/>
  <w15:docId w15:val="{695A22B8-C772-4ED5-8F8C-5FCF16AB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65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031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4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4531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4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453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4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5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9AE7-BE6D-4A3E-BF11-41E5BD12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Governing Body meeting held on 23 November 2009</vt:lpstr>
    </vt:vector>
  </TitlesOfParts>
  <Company>home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Governing Body meeting held on 23 November 2009</dc:title>
  <dc:creator>owner</dc:creator>
  <cp:lastModifiedBy>Tracey Crawshaw</cp:lastModifiedBy>
  <cp:revision>19</cp:revision>
  <cp:lastPrinted>2023-03-31T09:06:00Z</cp:lastPrinted>
  <dcterms:created xsi:type="dcterms:W3CDTF">2025-10-03T11:32:00Z</dcterms:created>
  <dcterms:modified xsi:type="dcterms:W3CDTF">2025-10-03T17:40:00Z</dcterms:modified>
</cp:coreProperties>
</file>